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0" w:type="dxa"/>
        <w:jc w:val="center"/>
        <w:tblLook w:val="04A0" w:firstRow="1" w:lastRow="0" w:firstColumn="1" w:lastColumn="0" w:noHBand="0" w:noVBand="1"/>
      </w:tblPr>
      <w:tblGrid>
        <w:gridCol w:w="1553"/>
        <w:gridCol w:w="1369"/>
        <w:gridCol w:w="1404"/>
        <w:gridCol w:w="1837"/>
        <w:gridCol w:w="1723"/>
        <w:gridCol w:w="1373"/>
        <w:gridCol w:w="1171"/>
      </w:tblGrid>
      <w:tr w:rsidR="00D949BF" w14:paraId="5227F3EE" w14:textId="77777777" w:rsidTr="00EA03B5">
        <w:trPr>
          <w:trHeight w:val="1550"/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63A73EE2" w14:textId="365A4AFA" w:rsidR="00D949BF" w:rsidRPr="00C71FDB" w:rsidRDefault="24FCFD08" w:rsidP="5B96117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DE4836" wp14:editId="3D60A262">
                  <wp:extent cx="771525" cy="668324"/>
                  <wp:effectExtent l="0" t="0" r="0" b="0"/>
                  <wp:docPr id="157265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gridSpan w:val="6"/>
            <w:shd w:val="clear" w:color="auto" w:fill="002060"/>
            <w:vAlign w:val="center"/>
          </w:tcPr>
          <w:p w14:paraId="0523AA86" w14:textId="72BE53FE" w:rsidR="00D949BF" w:rsidRPr="00C71FDB" w:rsidRDefault="0B3AAFE3" w:rsidP="53885F94">
            <w:pPr>
              <w:jc w:val="center"/>
              <w:rPr>
                <w:b/>
                <w:bCs/>
                <w:sz w:val="40"/>
                <w:szCs w:val="40"/>
              </w:rPr>
            </w:pPr>
            <w:r w:rsidRPr="53885F94">
              <w:rPr>
                <w:b/>
                <w:bCs/>
                <w:sz w:val="40"/>
                <w:szCs w:val="40"/>
              </w:rPr>
              <w:t xml:space="preserve">LKS2 </w:t>
            </w:r>
            <w:r w:rsidR="00D949BF" w:rsidRPr="53885F94">
              <w:rPr>
                <w:b/>
                <w:bCs/>
                <w:sz w:val="40"/>
                <w:szCs w:val="40"/>
              </w:rPr>
              <w:t xml:space="preserve">CURRICULUM OVERVIEW </w:t>
            </w:r>
          </w:p>
          <w:p w14:paraId="40CB4BCE" w14:textId="399A674A" w:rsidR="00D949BF" w:rsidRPr="00C71FDB" w:rsidRDefault="00D949BF" w:rsidP="18D88509">
            <w:pPr>
              <w:jc w:val="center"/>
              <w:rPr>
                <w:b/>
                <w:bCs/>
                <w:sz w:val="40"/>
                <w:szCs w:val="40"/>
              </w:rPr>
            </w:pPr>
            <w:r w:rsidRPr="62F5C203">
              <w:rPr>
                <w:b/>
                <w:bCs/>
                <w:sz w:val="40"/>
                <w:szCs w:val="40"/>
              </w:rPr>
              <w:t xml:space="preserve">CYCLE </w:t>
            </w:r>
            <w:r w:rsidR="286808A8" w:rsidRPr="62F5C203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8933D5" w14:paraId="785BCE35" w14:textId="77777777" w:rsidTr="00EA03B5">
        <w:trPr>
          <w:trHeight w:val="551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6A36092E" w14:textId="005767B0" w:rsidR="00285BA7" w:rsidRPr="00C71FDB" w:rsidRDefault="007E1E91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TERM:</w:t>
            </w:r>
          </w:p>
        </w:tc>
        <w:tc>
          <w:tcPr>
            <w:tcW w:w="1369" w:type="dxa"/>
            <w:shd w:val="clear" w:color="auto" w:fill="B4C6E7" w:themeFill="accent1" w:themeFillTint="66"/>
            <w:vAlign w:val="center"/>
          </w:tcPr>
          <w:p w14:paraId="360B11B6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04" w:type="dxa"/>
            <w:shd w:val="clear" w:color="auto" w:fill="B4C6E7" w:themeFill="accent1" w:themeFillTint="66"/>
            <w:vAlign w:val="center"/>
          </w:tcPr>
          <w:p w14:paraId="61B35173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37489CEB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77B8ABAC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73" w:type="dxa"/>
            <w:shd w:val="clear" w:color="auto" w:fill="B4C6E7" w:themeFill="accent1" w:themeFillTint="66"/>
            <w:vAlign w:val="center"/>
          </w:tcPr>
          <w:p w14:paraId="029EF08E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71" w:type="dxa"/>
            <w:shd w:val="clear" w:color="auto" w:fill="B4C6E7" w:themeFill="accent1" w:themeFillTint="66"/>
            <w:vAlign w:val="center"/>
          </w:tcPr>
          <w:p w14:paraId="267F2FDC" w14:textId="77777777" w:rsidR="00285BA7" w:rsidRPr="00C71FDB" w:rsidRDefault="00285BA7" w:rsidP="006E6A4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6</w:t>
            </w:r>
          </w:p>
        </w:tc>
      </w:tr>
      <w:tr w:rsidR="008933D5" w14:paraId="27C602AA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7502BC70" w14:textId="3F9D23BB" w:rsidR="00285BA7" w:rsidRPr="00F41823" w:rsidRDefault="00BE46E2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 xml:space="preserve">READING </w:t>
            </w:r>
            <w:r w:rsidR="007E1E91" w:rsidRPr="00F41823">
              <w:rPr>
                <w:rFonts w:cstheme="minorHAnsi"/>
                <w:b/>
                <w:bCs/>
                <w:sz w:val="20"/>
                <w:szCs w:val="20"/>
              </w:rPr>
              <w:t>CORE TEXT</w:t>
            </w:r>
          </w:p>
        </w:tc>
        <w:tc>
          <w:tcPr>
            <w:tcW w:w="1369" w:type="dxa"/>
            <w:vAlign w:val="center"/>
          </w:tcPr>
          <w:p w14:paraId="7CC0AC1D" w14:textId="65560445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Seal Surfer</w:t>
            </w:r>
          </w:p>
          <w:p w14:paraId="77B61E67" w14:textId="5E149E8A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i/>
                <w:iCs/>
                <w:color w:val="000000" w:themeColor="text1"/>
                <w:sz w:val="14"/>
                <w:szCs w:val="14"/>
                <w:lang w:val="en-US"/>
              </w:rPr>
              <w:t>Michael Foreman</w:t>
            </w:r>
          </w:p>
        </w:tc>
        <w:tc>
          <w:tcPr>
            <w:tcW w:w="1404" w:type="dxa"/>
            <w:vAlign w:val="center"/>
          </w:tcPr>
          <w:p w14:paraId="22FCAAF8" w14:textId="04E5CEDC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proofErr w:type="spellStart"/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Nen</w:t>
            </w:r>
            <w:proofErr w:type="spellEnd"/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 xml:space="preserve"> and the Lonely Fisherman</w:t>
            </w:r>
          </w:p>
          <w:p w14:paraId="64374151" w14:textId="6D1E46CD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Ian Eagleton</w:t>
            </w:r>
          </w:p>
        </w:tc>
        <w:tc>
          <w:tcPr>
            <w:tcW w:w="1837" w:type="dxa"/>
            <w:vAlign w:val="center"/>
          </w:tcPr>
          <w:p w14:paraId="4FD3A2EF" w14:textId="412552AD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Stone Age Boy</w:t>
            </w:r>
          </w:p>
          <w:p w14:paraId="1BFD70F8" w14:textId="63E21965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Satoshi Kitamura</w:t>
            </w:r>
          </w:p>
        </w:tc>
        <w:tc>
          <w:tcPr>
            <w:tcW w:w="1723" w:type="dxa"/>
            <w:vAlign w:val="center"/>
          </w:tcPr>
          <w:p w14:paraId="00FFC668" w14:textId="7EBA6433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The Silence Seeker</w:t>
            </w:r>
          </w:p>
          <w:p w14:paraId="5F9084B7" w14:textId="432F2DF9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Ben Morley</w:t>
            </w:r>
          </w:p>
        </w:tc>
        <w:tc>
          <w:tcPr>
            <w:tcW w:w="1373" w:type="dxa"/>
            <w:vAlign w:val="center"/>
          </w:tcPr>
          <w:p w14:paraId="51DA5BDC" w14:textId="1761903A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Journey</w:t>
            </w:r>
          </w:p>
          <w:p w14:paraId="0E919E52" w14:textId="4C54DECD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Aaron Becker</w:t>
            </w:r>
          </w:p>
        </w:tc>
        <w:tc>
          <w:tcPr>
            <w:tcW w:w="1171" w:type="dxa"/>
            <w:vAlign w:val="center"/>
          </w:tcPr>
          <w:p w14:paraId="584A7DC2" w14:textId="38ADEC6D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A Stage Full of Shakespeare Stories – Merchant of Venice</w:t>
            </w:r>
          </w:p>
          <w:p w14:paraId="1524648B" w14:textId="11F8B5B0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  <w:lang w:val="en-US"/>
              </w:rPr>
              <w:t>Angela McCallister</w:t>
            </w:r>
          </w:p>
        </w:tc>
      </w:tr>
      <w:tr w:rsidR="008933D5" w14:paraId="1D412164" w14:textId="77777777" w:rsidTr="00EA03B5">
        <w:trPr>
          <w:trHeight w:val="615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0765622D" w14:textId="249C1BBE" w:rsidR="792DC848" w:rsidRPr="00F41823" w:rsidRDefault="00BE46E2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369" w:type="dxa"/>
            <w:vAlign w:val="center"/>
          </w:tcPr>
          <w:p w14:paraId="25F5F637" w14:textId="63A751E6" w:rsidR="008933D5" w:rsidRPr="00F41823" w:rsidRDefault="5D0D9CCB" w:rsidP="619204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14"/>
                <w:szCs w:val="14"/>
                <w:lang w:val="en-US"/>
              </w:rPr>
            </w:pPr>
            <w:r w:rsidRPr="61920482">
              <w:rPr>
                <w:rStyle w:val="normaltextrun"/>
                <w:rFonts w:asciiTheme="minorHAnsi" w:hAnsiTheme="minorHAnsi" w:cstheme="minorBidi"/>
                <w:sz w:val="14"/>
                <w:szCs w:val="14"/>
                <w:lang w:val="en-US"/>
              </w:rPr>
              <w:t>`</w:t>
            </w:r>
            <w:r w:rsidR="58357144" w:rsidRPr="61920482">
              <w:rPr>
                <w:rStyle w:val="normaltextrun"/>
                <w:rFonts w:asciiTheme="minorHAnsi" w:hAnsiTheme="minorHAnsi" w:cstheme="minorBidi"/>
                <w:sz w:val="14"/>
                <w:szCs w:val="14"/>
                <w:lang w:val="en-US"/>
              </w:rPr>
              <w:t>Recounts: write a letter in role</w:t>
            </w:r>
          </w:p>
        </w:tc>
        <w:tc>
          <w:tcPr>
            <w:tcW w:w="1404" w:type="dxa"/>
            <w:vAlign w:val="center"/>
          </w:tcPr>
          <w:p w14:paraId="2BED2985" w14:textId="5959A3FA" w:rsidR="64F20694" w:rsidRPr="00F41823" w:rsidRDefault="58357144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Fiction: write a fantasy story</w:t>
            </w:r>
          </w:p>
        </w:tc>
        <w:tc>
          <w:tcPr>
            <w:tcW w:w="1837" w:type="dxa"/>
            <w:vAlign w:val="center"/>
          </w:tcPr>
          <w:p w14:paraId="56FC6EAF" w14:textId="5B331EB5" w:rsidR="64F20694" w:rsidRPr="00F41823" w:rsidRDefault="58357144" w:rsidP="61920482">
            <w:pPr>
              <w:jc w:val="center"/>
              <w:rPr>
                <w:rStyle w:val="normaltextrun"/>
                <w:sz w:val="14"/>
                <w:szCs w:val="14"/>
                <w:lang w:val="en-US"/>
              </w:rPr>
            </w:pPr>
            <w:r w:rsidRPr="61920482">
              <w:rPr>
                <w:rStyle w:val="normaltextrun"/>
                <w:sz w:val="14"/>
                <w:szCs w:val="14"/>
                <w:lang w:val="en-US"/>
              </w:rPr>
              <w:t xml:space="preserve">Fiction: write a </w:t>
            </w:r>
            <w:r w:rsidR="62ED8883" w:rsidRPr="61920482">
              <w:rPr>
                <w:rStyle w:val="normaltextrun"/>
                <w:sz w:val="14"/>
                <w:szCs w:val="14"/>
                <w:lang w:val="en-US"/>
              </w:rPr>
              <w:t>story set in the Stone Age</w:t>
            </w:r>
          </w:p>
        </w:tc>
        <w:tc>
          <w:tcPr>
            <w:tcW w:w="1723" w:type="dxa"/>
            <w:vAlign w:val="center"/>
          </w:tcPr>
          <w:p w14:paraId="68B81165" w14:textId="58A43C5C" w:rsidR="64F20694" w:rsidRPr="00F41823" w:rsidRDefault="58357144" w:rsidP="61920482">
            <w:pPr>
              <w:jc w:val="center"/>
              <w:rPr>
                <w:rStyle w:val="normaltextrun"/>
                <w:sz w:val="14"/>
                <w:szCs w:val="14"/>
                <w:lang w:val="en-US"/>
              </w:rPr>
            </w:pPr>
            <w:r w:rsidRPr="61920482">
              <w:rPr>
                <w:rStyle w:val="normaltextrun"/>
                <w:sz w:val="14"/>
                <w:szCs w:val="14"/>
                <w:lang w:val="en-US"/>
              </w:rPr>
              <w:t>Fiction: Rewrite a story</w:t>
            </w:r>
            <w:r w:rsidR="16F07163" w:rsidRPr="61920482">
              <w:rPr>
                <w:rStyle w:val="normaltextrun"/>
                <w:sz w:val="14"/>
                <w:szCs w:val="14"/>
                <w:lang w:val="en-US"/>
              </w:rPr>
              <w:t xml:space="preserve"> in third person</w:t>
            </w:r>
          </w:p>
        </w:tc>
        <w:tc>
          <w:tcPr>
            <w:tcW w:w="1373" w:type="dxa"/>
            <w:vAlign w:val="center"/>
          </w:tcPr>
          <w:p w14:paraId="2020A154" w14:textId="114DCDF0" w:rsidR="64F20694" w:rsidRPr="00F41823" w:rsidRDefault="58357144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 xml:space="preserve">Fiction: </w:t>
            </w:r>
            <w:r w:rsidR="2DE03C7F" w:rsidRPr="61920482">
              <w:rPr>
                <w:sz w:val="14"/>
                <w:szCs w:val="14"/>
              </w:rPr>
              <w:t xml:space="preserve">write </w:t>
            </w:r>
            <w:r w:rsidRPr="61920482">
              <w:rPr>
                <w:sz w:val="14"/>
                <w:szCs w:val="14"/>
              </w:rPr>
              <w:t xml:space="preserve">an </w:t>
            </w:r>
            <w:r w:rsidR="03D20CD2" w:rsidRPr="61920482">
              <w:rPr>
                <w:sz w:val="14"/>
                <w:szCs w:val="14"/>
              </w:rPr>
              <w:t>a</w:t>
            </w:r>
            <w:r w:rsidRPr="61920482">
              <w:rPr>
                <w:sz w:val="14"/>
                <w:szCs w:val="14"/>
              </w:rPr>
              <w:t xml:space="preserve">dventure </w:t>
            </w:r>
            <w:r w:rsidR="3BC0BDC8" w:rsidRPr="61920482">
              <w:rPr>
                <w:sz w:val="14"/>
                <w:szCs w:val="14"/>
              </w:rPr>
              <w:t>s</w:t>
            </w:r>
            <w:r w:rsidRPr="61920482">
              <w:rPr>
                <w:sz w:val="14"/>
                <w:szCs w:val="14"/>
              </w:rPr>
              <w:t>tory</w:t>
            </w:r>
          </w:p>
        </w:tc>
        <w:tc>
          <w:tcPr>
            <w:tcW w:w="1171" w:type="dxa"/>
            <w:vAlign w:val="center"/>
          </w:tcPr>
          <w:p w14:paraId="3A397F1F" w14:textId="0C80DEB0" w:rsidR="00B37A70" w:rsidRPr="00F41823" w:rsidRDefault="58357144" w:rsidP="61920482">
            <w:pPr>
              <w:jc w:val="center"/>
              <w:rPr>
                <w:rStyle w:val="normaltextrun"/>
                <w:sz w:val="14"/>
                <w:szCs w:val="14"/>
                <w:lang w:val="en-US"/>
              </w:rPr>
            </w:pPr>
            <w:r w:rsidRPr="61920482">
              <w:rPr>
                <w:rStyle w:val="normaltextrun"/>
                <w:sz w:val="14"/>
                <w:szCs w:val="14"/>
                <w:lang w:val="en-US"/>
              </w:rPr>
              <w:t>Non-Fiction: write a guide</w:t>
            </w:r>
          </w:p>
        </w:tc>
      </w:tr>
      <w:tr w:rsidR="008933D5" w14:paraId="13B547D9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7A25C548" w14:textId="4B811D85" w:rsidR="00285BA7" w:rsidRPr="00F41823" w:rsidRDefault="00BE46E2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369" w:type="dxa"/>
            <w:vAlign w:val="center"/>
          </w:tcPr>
          <w:p w14:paraId="3E243096" w14:textId="3D14B855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Place Value</w:t>
            </w:r>
          </w:p>
          <w:p w14:paraId="106EB47B" w14:textId="3F29665C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160E4302" w14:textId="36FA81C3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Addition &amp; Subtraction</w:t>
            </w:r>
          </w:p>
        </w:tc>
        <w:tc>
          <w:tcPr>
            <w:tcW w:w="1404" w:type="dxa"/>
            <w:vAlign w:val="center"/>
          </w:tcPr>
          <w:p w14:paraId="3C1ED8D6" w14:textId="59B658AF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Multiplication &amp; Division</w:t>
            </w:r>
          </w:p>
          <w:p w14:paraId="1B2E6122" w14:textId="34E91F8A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3C2D7446" w14:textId="4A17E845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 xml:space="preserve"> Area</w:t>
            </w:r>
          </w:p>
        </w:tc>
        <w:tc>
          <w:tcPr>
            <w:tcW w:w="1837" w:type="dxa"/>
            <w:vAlign w:val="center"/>
          </w:tcPr>
          <w:p w14:paraId="60B60AAB" w14:textId="59B658AF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Multiplication &amp; Division</w:t>
            </w:r>
          </w:p>
          <w:p w14:paraId="13D73479" w14:textId="53FC60E4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36D28563" w14:textId="3CBA5650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Length &amp; Perimeter</w:t>
            </w:r>
          </w:p>
        </w:tc>
        <w:tc>
          <w:tcPr>
            <w:tcW w:w="1723" w:type="dxa"/>
            <w:vAlign w:val="center"/>
          </w:tcPr>
          <w:p w14:paraId="09AD9958" w14:textId="679BD63E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Fractions</w:t>
            </w:r>
          </w:p>
          <w:p w14:paraId="3DBB9713" w14:textId="06CAFA35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4553E647" w14:textId="2015F12D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Mass &amp; Capacity</w:t>
            </w:r>
          </w:p>
        </w:tc>
        <w:tc>
          <w:tcPr>
            <w:tcW w:w="1373" w:type="dxa"/>
            <w:vAlign w:val="center"/>
          </w:tcPr>
          <w:p w14:paraId="778B1233" w14:textId="0497B128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Time</w:t>
            </w:r>
          </w:p>
          <w:p w14:paraId="36D15B2F" w14:textId="2C7D1AB2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7A3D381B" w14:textId="47DDA691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Decimals</w:t>
            </w:r>
          </w:p>
          <w:p w14:paraId="25F8AA0B" w14:textId="356F6B1F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3EB61E4A" w14:textId="509EC34B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Money</w:t>
            </w:r>
          </w:p>
        </w:tc>
        <w:tc>
          <w:tcPr>
            <w:tcW w:w="1171" w:type="dxa"/>
            <w:vAlign w:val="center"/>
          </w:tcPr>
          <w:p w14:paraId="4AB45B7F" w14:textId="459428EB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Shape</w:t>
            </w:r>
          </w:p>
          <w:p w14:paraId="139E0F99" w14:textId="1A4B46DF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51A342CA" w14:textId="7BA0EEED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Position &amp; Direction</w:t>
            </w:r>
          </w:p>
          <w:p w14:paraId="434D5B24" w14:textId="5BF444B8" w:rsidR="00B37A70" w:rsidRPr="00F41823" w:rsidRDefault="00B37A70" w:rsidP="61920482">
            <w:pPr>
              <w:jc w:val="center"/>
              <w:rPr>
                <w:sz w:val="14"/>
                <w:szCs w:val="14"/>
              </w:rPr>
            </w:pPr>
          </w:p>
          <w:p w14:paraId="6BB4D752" w14:textId="40131E88" w:rsidR="00B37A70" w:rsidRPr="00F41823" w:rsidRDefault="3CFF056D" w:rsidP="61920482">
            <w:pPr>
              <w:jc w:val="center"/>
              <w:rPr>
                <w:sz w:val="14"/>
                <w:szCs w:val="14"/>
              </w:rPr>
            </w:pPr>
            <w:r w:rsidRPr="61920482">
              <w:rPr>
                <w:sz w:val="14"/>
                <w:szCs w:val="14"/>
              </w:rPr>
              <w:t>Shape</w:t>
            </w:r>
          </w:p>
        </w:tc>
      </w:tr>
      <w:tr w:rsidR="008933D5" w14:paraId="546A518D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289A49A7" w14:textId="46A6CB7A" w:rsidR="00285BA7" w:rsidRPr="00F41823" w:rsidRDefault="007E1E91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369" w:type="dxa"/>
            <w:vAlign w:val="center"/>
          </w:tcPr>
          <w:p w14:paraId="42086548" w14:textId="470B5E5B" w:rsidR="00285BA7" w:rsidRPr="00F41823" w:rsidRDefault="2C67CDDE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Energy: Light &amp; Shadows</w:t>
            </w:r>
          </w:p>
        </w:tc>
        <w:tc>
          <w:tcPr>
            <w:tcW w:w="1404" w:type="dxa"/>
            <w:vAlign w:val="center"/>
          </w:tcPr>
          <w:p w14:paraId="57225E49" w14:textId="62B2E47A" w:rsidR="00285BA7" w:rsidRPr="00F41823" w:rsidRDefault="2C67CDDE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Living Things: Classification &amp; Changing Habitats</w:t>
            </w:r>
          </w:p>
        </w:tc>
        <w:tc>
          <w:tcPr>
            <w:tcW w:w="1837" w:type="dxa"/>
            <w:vAlign w:val="center"/>
          </w:tcPr>
          <w:p w14:paraId="5C87FC45" w14:textId="3D932B0E" w:rsidR="00285BA7" w:rsidRPr="00F41823" w:rsidRDefault="2C67CDDE" w:rsidP="62F5C203">
            <w:pPr>
              <w:pStyle w:val="NoSpacing"/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Materials: Rocks &amp; Soil</w:t>
            </w:r>
          </w:p>
        </w:tc>
        <w:tc>
          <w:tcPr>
            <w:tcW w:w="1723" w:type="dxa"/>
            <w:vAlign w:val="center"/>
          </w:tcPr>
          <w:p w14:paraId="67E5D687" w14:textId="73A6409A" w:rsidR="00285BA7" w:rsidRPr="00F41823" w:rsidRDefault="2C67CDDE" w:rsidP="62F5C203">
            <w:pPr>
              <w:pStyle w:val="NoSpacing"/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Animals including Humans: Movement &amp; Nutrition</w:t>
            </w:r>
          </w:p>
        </w:tc>
        <w:tc>
          <w:tcPr>
            <w:tcW w:w="1373" w:type="dxa"/>
            <w:vAlign w:val="center"/>
          </w:tcPr>
          <w:p w14:paraId="7763F5B8" w14:textId="37C2C1C8" w:rsidR="00285BA7" w:rsidRPr="00F41823" w:rsidRDefault="2C67CDDE" w:rsidP="62F5C203">
            <w:pPr>
              <w:pStyle w:val="NoSpacing"/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Energy: Electricity &amp; Circuits</w:t>
            </w:r>
          </w:p>
        </w:tc>
        <w:tc>
          <w:tcPr>
            <w:tcW w:w="1171" w:type="dxa"/>
            <w:vAlign w:val="center"/>
          </w:tcPr>
          <w:p w14:paraId="50D69DA3" w14:textId="3BAFF744" w:rsidR="00285BA7" w:rsidRPr="00F41823" w:rsidRDefault="2C67CDDE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shd w:val="clear" w:color="auto" w:fill="FFFFFF"/>
              </w:rPr>
              <w:t>Making Connections: How does food affect muscle fatigue?</w:t>
            </w:r>
          </w:p>
        </w:tc>
      </w:tr>
      <w:tr w:rsidR="00D949BF" w14:paraId="29DF3164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0DC7782D" w14:textId="0BB3DBFF" w:rsidR="00285BA7" w:rsidRPr="00F41823" w:rsidRDefault="007E1E91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1369" w:type="dxa"/>
            <w:shd w:val="clear" w:color="auto" w:fill="B4C6E7" w:themeFill="accent1" w:themeFillTint="66"/>
            <w:vAlign w:val="center"/>
          </w:tcPr>
          <w:p w14:paraId="385A03AE" w14:textId="38654176" w:rsidR="00285BA7" w:rsidRPr="00F41823" w:rsidRDefault="00285BA7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</w:p>
        </w:tc>
        <w:tc>
          <w:tcPr>
            <w:tcW w:w="1404" w:type="dxa"/>
            <w:vAlign w:val="center"/>
          </w:tcPr>
          <w:p w14:paraId="704BFFED" w14:textId="4E8BABC5" w:rsidR="00285BA7" w:rsidRPr="00F41823" w:rsidRDefault="3C7A8244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Changing Powers of Monarchy</w:t>
            </w:r>
          </w:p>
        </w:tc>
        <w:tc>
          <w:tcPr>
            <w:tcW w:w="1837" w:type="dxa"/>
            <w:vAlign w:val="center"/>
          </w:tcPr>
          <w:p w14:paraId="2EA61F82" w14:textId="0103F75D" w:rsidR="00285BA7" w:rsidRPr="00F41823" w:rsidRDefault="3C7A8244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Stone Age to Iron Age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3613942C" w14:textId="181C300F" w:rsidR="00285BA7" w:rsidRPr="00F41823" w:rsidRDefault="00285BA7" w:rsidP="62F5C2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3" w:type="dxa"/>
            <w:vAlign w:val="center"/>
          </w:tcPr>
          <w:p w14:paraId="28281C93" w14:textId="57D888B6" w:rsidR="00285BA7" w:rsidRPr="00F41823" w:rsidRDefault="3C7A8244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Ancient Egypt</w:t>
            </w:r>
          </w:p>
        </w:tc>
        <w:tc>
          <w:tcPr>
            <w:tcW w:w="1171" w:type="dxa"/>
            <w:shd w:val="clear" w:color="auto" w:fill="B4C6E7" w:themeFill="accent1" w:themeFillTint="66"/>
            <w:vAlign w:val="center"/>
          </w:tcPr>
          <w:p w14:paraId="25DCFCE9" w14:textId="7CBC0786" w:rsidR="00285BA7" w:rsidRPr="00F41823" w:rsidRDefault="00285BA7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</w:p>
        </w:tc>
      </w:tr>
      <w:tr w:rsidR="00D949BF" w14:paraId="474DA287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72768C63" w14:textId="7E90BAF9" w:rsidR="00285BA7" w:rsidRPr="00F41823" w:rsidRDefault="007E1E91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1369" w:type="dxa"/>
            <w:vAlign w:val="center"/>
          </w:tcPr>
          <w:p w14:paraId="48F4A19C" w14:textId="1C38BB7E" w:rsidR="00285BA7" w:rsidRPr="00F41823" w:rsidRDefault="45A8F71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The United Kingdom</w:t>
            </w:r>
          </w:p>
        </w:tc>
        <w:tc>
          <w:tcPr>
            <w:tcW w:w="1404" w:type="dxa"/>
            <w:shd w:val="clear" w:color="auto" w:fill="B4C6E7" w:themeFill="accent1" w:themeFillTint="66"/>
            <w:vAlign w:val="center"/>
          </w:tcPr>
          <w:p w14:paraId="6BE8AA05" w14:textId="702E2092" w:rsidR="00285BA7" w:rsidRPr="00F41823" w:rsidRDefault="00285BA7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57CF858A" w14:textId="05E2E858" w:rsidR="00285BA7" w:rsidRPr="00F41823" w:rsidRDefault="00285BA7" w:rsidP="62F5C2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14:paraId="4F42E58F" w14:textId="48B58930" w:rsidR="00285BA7" w:rsidRPr="00F41823" w:rsidRDefault="45A8F71B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 w:themeColor="text1"/>
                <w:sz w:val="14"/>
                <w:szCs w:val="14"/>
              </w:rPr>
              <w:t>Europe: Greece</w:t>
            </w:r>
          </w:p>
        </w:tc>
        <w:tc>
          <w:tcPr>
            <w:tcW w:w="1373" w:type="dxa"/>
            <w:shd w:val="clear" w:color="auto" w:fill="B4C6E7" w:themeFill="accent1" w:themeFillTint="66"/>
            <w:vAlign w:val="center"/>
          </w:tcPr>
          <w:p w14:paraId="546D8467" w14:textId="5CCB9028" w:rsidR="00285BA7" w:rsidRPr="00F41823" w:rsidRDefault="00285BA7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087D3B03" w14:textId="037875A0" w:rsidR="00285BA7" w:rsidRPr="00F41823" w:rsidRDefault="45A8F71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London</w:t>
            </w:r>
          </w:p>
        </w:tc>
      </w:tr>
      <w:tr w:rsidR="008933D5" w14:paraId="413877A4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0860F6FA" w14:textId="77777777" w:rsidR="00BE46E2" w:rsidRPr="00F41823" w:rsidRDefault="00BE46E2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369" w:type="dxa"/>
            <w:shd w:val="clear" w:color="auto" w:fill="B4C6E7" w:themeFill="accent1" w:themeFillTint="66"/>
            <w:vAlign w:val="center"/>
          </w:tcPr>
          <w:p w14:paraId="3988778E" w14:textId="2AA741E2" w:rsidR="00BE46E2" w:rsidRPr="00F41823" w:rsidRDefault="00BE46E2" w:rsidP="62F5C2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4" w:type="dxa"/>
            <w:vAlign w:val="center"/>
          </w:tcPr>
          <w:p w14:paraId="435F4918" w14:textId="12BCC448" w:rsidR="00BE46E2" w:rsidRPr="00F41823" w:rsidRDefault="4D19540A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Sculpture &amp; 3D: Abstract Shape &amp; Space</w:t>
            </w: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3983F4A3" w14:textId="77777777" w:rsidR="00BE46E2" w:rsidRPr="00F41823" w:rsidRDefault="00BE46E2" w:rsidP="62F5C2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3" w:type="dxa"/>
            <w:vAlign w:val="center"/>
          </w:tcPr>
          <w:p w14:paraId="164CDFAB" w14:textId="16018143" w:rsidR="000B716C" w:rsidRPr="00F41823" w:rsidRDefault="4585A76E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 w:themeColor="text1"/>
                <w:sz w:val="14"/>
                <w:szCs w:val="14"/>
              </w:rPr>
              <w:t>Drawing: Growing Artists</w:t>
            </w:r>
          </w:p>
        </w:tc>
        <w:tc>
          <w:tcPr>
            <w:tcW w:w="1373" w:type="dxa"/>
            <w:shd w:val="clear" w:color="auto" w:fill="B4C6E7" w:themeFill="accent1" w:themeFillTint="66"/>
            <w:vAlign w:val="center"/>
          </w:tcPr>
          <w:p w14:paraId="1E2D5D6B" w14:textId="0D4589F8" w:rsidR="00BE46E2" w:rsidRPr="00F41823" w:rsidRDefault="00BE46E2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</w:p>
        </w:tc>
        <w:tc>
          <w:tcPr>
            <w:tcW w:w="1171" w:type="dxa"/>
            <w:vAlign w:val="center"/>
          </w:tcPr>
          <w:p w14:paraId="19474E21" w14:textId="5810FD7E" w:rsidR="000B716C" w:rsidRPr="00F41823" w:rsidRDefault="4CCA427E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Drawing: Power Prints</w:t>
            </w:r>
          </w:p>
        </w:tc>
      </w:tr>
      <w:tr w:rsidR="008933D5" w14:paraId="56C28C94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6FEFB611" w14:textId="52DD517F" w:rsidR="00BE46E2" w:rsidRPr="00F41823" w:rsidRDefault="00BE46E2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DESIGN &amp; TECHNOLOGY</w:t>
            </w:r>
          </w:p>
        </w:tc>
        <w:tc>
          <w:tcPr>
            <w:tcW w:w="1369" w:type="dxa"/>
            <w:vAlign w:val="center"/>
          </w:tcPr>
          <w:p w14:paraId="5A28921A" w14:textId="689214FE" w:rsidR="000B716C" w:rsidRPr="00F41823" w:rsidRDefault="53A3F325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Digital World: Wearable Technology</w:t>
            </w:r>
          </w:p>
        </w:tc>
        <w:tc>
          <w:tcPr>
            <w:tcW w:w="1404" w:type="dxa"/>
            <w:shd w:val="clear" w:color="auto" w:fill="B4C6E7" w:themeFill="accent1" w:themeFillTint="66"/>
            <w:vAlign w:val="center"/>
          </w:tcPr>
          <w:p w14:paraId="6179C6E3" w14:textId="498EA466" w:rsidR="00BE46E2" w:rsidRPr="00F41823" w:rsidRDefault="00BE46E2" w:rsidP="62F5C2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7" w:type="dxa"/>
            <w:vAlign w:val="center"/>
          </w:tcPr>
          <w:p w14:paraId="17CFCB55" w14:textId="32B5277C" w:rsidR="00BE46E2" w:rsidRPr="00F41823" w:rsidRDefault="44CE6241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/>
                <w:sz w:val="14"/>
                <w:szCs w:val="14"/>
                <w:bdr w:val="none" w:sz="0" w:space="0" w:color="auto" w:frame="1"/>
              </w:rPr>
              <w:t>Cooking &amp; Nutrition: Eating Seasonally</w:t>
            </w:r>
          </w:p>
        </w:tc>
        <w:tc>
          <w:tcPr>
            <w:tcW w:w="1723" w:type="dxa"/>
            <w:shd w:val="clear" w:color="auto" w:fill="B4C6E7" w:themeFill="accent1" w:themeFillTint="66"/>
            <w:vAlign w:val="center"/>
          </w:tcPr>
          <w:p w14:paraId="19B83FB1" w14:textId="7FE91145" w:rsidR="00BE46E2" w:rsidRPr="00F41823" w:rsidRDefault="00BE46E2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</w:p>
        </w:tc>
        <w:tc>
          <w:tcPr>
            <w:tcW w:w="1373" w:type="dxa"/>
            <w:vAlign w:val="center"/>
          </w:tcPr>
          <w:p w14:paraId="4C702B89" w14:textId="7AA0D4BA" w:rsidR="000B716C" w:rsidRPr="00F41823" w:rsidRDefault="000E0FFC" w:rsidP="62F5C203">
            <w:pPr>
              <w:jc w:val="center"/>
              <w:rPr>
                <w:rStyle w:val="normaltextrun"/>
                <w:color w:val="000000" w:themeColor="text1"/>
                <w:sz w:val="14"/>
                <w:szCs w:val="14"/>
              </w:rPr>
            </w:pPr>
            <w:r w:rsidRPr="62F5C203">
              <w:rPr>
                <w:rStyle w:val="normaltextrun"/>
                <w:color w:val="000000" w:themeColor="text1"/>
                <w:sz w:val="14"/>
                <w:szCs w:val="14"/>
              </w:rPr>
              <w:t>Structures: Constructing a Castle</w:t>
            </w:r>
          </w:p>
        </w:tc>
        <w:tc>
          <w:tcPr>
            <w:tcW w:w="1171" w:type="dxa"/>
            <w:shd w:val="clear" w:color="auto" w:fill="B4C6E7" w:themeFill="accent1" w:themeFillTint="66"/>
            <w:vAlign w:val="center"/>
          </w:tcPr>
          <w:p w14:paraId="0643167E" w14:textId="77777777" w:rsidR="00BE46E2" w:rsidRPr="00F41823" w:rsidRDefault="00BE46E2" w:rsidP="62F5C203">
            <w:pPr>
              <w:jc w:val="center"/>
              <w:rPr>
                <w:sz w:val="14"/>
                <w:szCs w:val="14"/>
              </w:rPr>
            </w:pPr>
          </w:p>
        </w:tc>
      </w:tr>
      <w:tr w:rsidR="008933D5" w14:paraId="707B6AC0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14BFBF16" w14:textId="61B2FB55" w:rsidR="00285BA7" w:rsidRPr="00F41823" w:rsidRDefault="00285BA7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P.E.</w:t>
            </w:r>
          </w:p>
        </w:tc>
        <w:tc>
          <w:tcPr>
            <w:tcW w:w="1369" w:type="dxa"/>
            <w:vAlign w:val="center"/>
          </w:tcPr>
          <w:p w14:paraId="1B1264CB" w14:textId="1B0188E6" w:rsidR="0064183F" w:rsidRPr="00F41823" w:rsidRDefault="55D9F1A3" w:rsidP="62F5C20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14242BF4">
              <w:rPr>
                <w:sz w:val="20"/>
                <w:szCs w:val="20"/>
              </w:rPr>
              <w:t>Football</w:t>
            </w:r>
          </w:p>
        </w:tc>
        <w:tc>
          <w:tcPr>
            <w:tcW w:w="1404" w:type="dxa"/>
            <w:vAlign w:val="center"/>
          </w:tcPr>
          <w:p w14:paraId="2BB18342" w14:textId="767BFD29" w:rsidR="00285BA7" w:rsidRPr="00F41823" w:rsidRDefault="55D9F1A3" w:rsidP="62F5C203">
            <w:pPr>
              <w:jc w:val="center"/>
              <w:rPr>
                <w:sz w:val="20"/>
                <w:szCs w:val="20"/>
              </w:rPr>
            </w:pPr>
            <w:r w:rsidRPr="14242BF4">
              <w:rPr>
                <w:sz w:val="20"/>
                <w:szCs w:val="20"/>
              </w:rPr>
              <w:t>Tag Rugby/Dance</w:t>
            </w:r>
          </w:p>
        </w:tc>
        <w:tc>
          <w:tcPr>
            <w:tcW w:w="1837" w:type="dxa"/>
            <w:vAlign w:val="center"/>
          </w:tcPr>
          <w:p w14:paraId="540547B4" w14:textId="4D9A74FF" w:rsidR="00285BA7" w:rsidRPr="00F41823" w:rsidRDefault="55D9F1A3" w:rsidP="62F5C203">
            <w:pPr>
              <w:jc w:val="center"/>
              <w:rPr>
                <w:sz w:val="20"/>
                <w:szCs w:val="20"/>
              </w:rPr>
            </w:pPr>
            <w:r w:rsidRPr="14242BF4">
              <w:rPr>
                <w:sz w:val="20"/>
                <w:szCs w:val="20"/>
              </w:rPr>
              <w:t>Dodgeball/Handball</w:t>
            </w:r>
          </w:p>
        </w:tc>
        <w:tc>
          <w:tcPr>
            <w:tcW w:w="1723" w:type="dxa"/>
            <w:vAlign w:val="center"/>
          </w:tcPr>
          <w:p w14:paraId="699C9E3A" w14:textId="1CDC16A9" w:rsidR="00285BA7" w:rsidRPr="00F41823" w:rsidRDefault="55D9F1A3" w:rsidP="62F5C203">
            <w:pPr>
              <w:jc w:val="center"/>
              <w:rPr>
                <w:sz w:val="20"/>
                <w:szCs w:val="20"/>
              </w:rPr>
            </w:pPr>
            <w:r w:rsidRPr="14242BF4">
              <w:rPr>
                <w:sz w:val="20"/>
                <w:szCs w:val="20"/>
              </w:rPr>
              <w:t>Tennis/Badminton</w:t>
            </w:r>
          </w:p>
        </w:tc>
        <w:tc>
          <w:tcPr>
            <w:tcW w:w="1373" w:type="dxa"/>
            <w:vAlign w:val="center"/>
          </w:tcPr>
          <w:p w14:paraId="386F0F1B" w14:textId="2568B9CB" w:rsidR="00285BA7" w:rsidRPr="00F41823" w:rsidRDefault="55D9F1A3" w:rsidP="62F5C203">
            <w:pPr>
              <w:jc w:val="center"/>
              <w:rPr>
                <w:sz w:val="20"/>
                <w:szCs w:val="20"/>
              </w:rPr>
            </w:pPr>
            <w:r w:rsidRPr="14242BF4">
              <w:rPr>
                <w:sz w:val="20"/>
                <w:szCs w:val="20"/>
              </w:rPr>
              <w:t>Cricket</w:t>
            </w:r>
          </w:p>
        </w:tc>
        <w:tc>
          <w:tcPr>
            <w:tcW w:w="1171" w:type="dxa"/>
            <w:vAlign w:val="center"/>
          </w:tcPr>
          <w:p w14:paraId="17A35833" w14:textId="7284B790" w:rsidR="00285BA7" w:rsidRPr="00F41823" w:rsidRDefault="55D9F1A3" w:rsidP="62F5C203">
            <w:pPr>
              <w:jc w:val="center"/>
              <w:rPr>
                <w:sz w:val="20"/>
                <w:szCs w:val="20"/>
              </w:rPr>
            </w:pPr>
            <w:proofErr w:type="spellStart"/>
            <w:r w:rsidRPr="14242BF4">
              <w:rPr>
                <w:sz w:val="20"/>
                <w:szCs w:val="20"/>
              </w:rPr>
              <w:t>Athleics</w:t>
            </w:r>
            <w:proofErr w:type="spellEnd"/>
          </w:p>
        </w:tc>
      </w:tr>
      <w:tr w:rsidR="008933D5" w14:paraId="1E5F733D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49BB39DE" w14:textId="600F1A30" w:rsidR="00285BA7" w:rsidRPr="00F41823" w:rsidRDefault="007E1E91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69" w:type="dxa"/>
            <w:vAlign w:val="center"/>
          </w:tcPr>
          <w:p w14:paraId="2EA7C5B4" w14:textId="5FFEDF94" w:rsidR="002A4700" w:rsidRPr="00F41823" w:rsidRDefault="112C0AE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Connecting Computers</w:t>
            </w:r>
          </w:p>
        </w:tc>
        <w:tc>
          <w:tcPr>
            <w:tcW w:w="1404" w:type="dxa"/>
            <w:vAlign w:val="center"/>
          </w:tcPr>
          <w:p w14:paraId="75584BE0" w14:textId="4B25483A" w:rsidR="002A4700" w:rsidRPr="00F41823" w:rsidRDefault="112C0AE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Stop-Frame Animation</w:t>
            </w:r>
          </w:p>
        </w:tc>
        <w:tc>
          <w:tcPr>
            <w:tcW w:w="1837" w:type="dxa"/>
            <w:vAlign w:val="center"/>
          </w:tcPr>
          <w:p w14:paraId="5763C723" w14:textId="3A4928D4" w:rsidR="002A4700" w:rsidRPr="00F41823" w:rsidRDefault="112C0AE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Sequencing Sounds</w:t>
            </w:r>
          </w:p>
        </w:tc>
        <w:tc>
          <w:tcPr>
            <w:tcW w:w="1723" w:type="dxa"/>
            <w:vAlign w:val="center"/>
          </w:tcPr>
          <w:p w14:paraId="29DB5FCF" w14:textId="2D38D4B4" w:rsidR="002A4700" w:rsidRPr="00F41823" w:rsidRDefault="112C0AE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Branching Databases</w:t>
            </w:r>
          </w:p>
        </w:tc>
        <w:tc>
          <w:tcPr>
            <w:tcW w:w="1373" w:type="dxa"/>
            <w:vAlign w:val="center"/>
          </w:tcPr>
          <w:p w14:paraId="5FF756B9" w14:textId="6EBFDD32" w:rsidR="002A4700" w:rsidRPr="00F41823" w:rsidRDefault="112C0AE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Desktop Publishing</w:t>
            </w:r>
          </w:p>
        </w:tc>
        <w:tc>
          <w:tcPr>
            <w:tcW w:w="1171" w:type="dxa"/>
            <w:vAlign w:val="center"/>
          </w:tcPr>
          <w:p w14:paraId="2EC6DED6" w14:textId="212A5A57" w:rsidR="002A4700" w:rsidRPr="00F41823" w:rsidRDefault="112C0AE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Events &amp; Actions in Programs</w:t>
            </w:r>
          </w:p>
        </w:tc>
      </w:tr>
      <w:tr w:rsidR="008933D5" w14:paraId="18363B9F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26E7B921" w14:textId="790B0D7A" w:rsidR="00322FFB" w:rsidRPr="00F41823" w:rsidRDefault="00322FFB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41823">
              <w:rPr>
                <w:rFonts w:cstheme="minorHAnsi"/>
                <w:b/>
                <w:bCs/>
                <w:sz w:val="20"/>
                <w:szCs w:val="20"/>
              </w:rPr>
              <w:t>PSHE</w:t>
            </w:r>
          </w:p>
        </w:tc>
        <w:tc>
          <w:tcPr>
            <w:tcW w:w="1369" w:type="dxa"/>
            <w:vAlign w:val="center"/>
          </w:tcPr>
          <w:p w14:paraId="4935136B" w14:textId="3F26A2C9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Families &amp; Relationships</w:t>
            </w:r>
          </w:p>
        </w:tc>
        <w:tc>
          <w:tcPr>
            <w:tcW w:w="1404" w:type="dxa"/>
            <w:vAlign w:val="center"/>
          </w:tcPr>
          <w:p w14:paraId="0A3DA4E2" w14:textId="563B890F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Health &amp; Wellbeing</w:t>
            </w:r>
          </w:p>
        </w:tc>
        <w:tc>
          <w:tcPr>
            <w:tcW w:w="1837" w:type="dxa"/>
            <w:vAlign w:val="center"/>
          </w:tcPr>
          <w:p w14:paraId="53DC3A9E" w14:textId="61EFDDF2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Safety &amp; the Changing Body</w:t>
            </w:r>
          </w:p>
        </w:tc>
        <w:tc>
          <w:tcPr>
            <w:tcW w:w="1723" w:type="dxa"/>
            <w:vAlign w:val="center"/>
          </w:tcPr>
          <w:p w14:paraId="7577FA47" w14:textId="47A864A9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Citizenship</w:t>
            </w:r>
          </w:p>
        </w:tc>
        <w:tc>
          <w:tcPr>
            <w:tcW w:w="1373" w:type="dxa"/>
            <w:vAlign w:val="center"/>
          </w:tcPr>
          <w:p w14:paraId="32C0E879" w14:textId="01A877BC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Economic Wellbeing</w:t>
            </w:r>
          </w:p>
        </w:tc>
        <w:tc>
          <w:tcPr>
            <w:tcW w:w="1171" w:type="dxa"/>
            <w:vAlign w:val="center"/>
          </w:tcPr>
          <w:p w14:paraId="5D489E46" w14:textId="469544C8" w:rsidR="62F5C203" w:rsidRDefault="62F5C203" w:rsidP="62F5C203">
            <w:pPr>
              <w:jc w:val="center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Identity</w:t>
            </w:r>
          </w:p>
        </w:tc>
      </w:tr>
      <w:tr w:rsidR="008933D5" w14:paraId="21452973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6E55A4C4" w14:textId="0C134ABA" w:rsidR="0E286BD3" w:rsidRPr="00F41823" w:rsidRDefault="00F2158D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F41823">
              <w:rPr>
                <w:rFonts w:cstheme="minorHAnsi"/>
                <w:b/>
                <w:bCs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2773" w:type="dxa"/>
            <w:gridSpan w:val="2"/>
            <w:vAlign w:val="center"/>
          </w:tcPr>
          <w:p w14:paraId="0F7F6C1C" w14:textId="7A86FC12" w:rsidR="1118FF59" w:rsidRPr="00F41823" w:rsidRDefault="585C89AB" w:rsidP="62F5C203">
            <w:pPr>
              <w:jc w:val="center"/>
              <w:rPr>
                <w:rFonts w:eastAsia="Calibri"/>
                <w:sz w:val="14"/>
                <w:szCs w:val="14"/>
              </w:rPr>
            </w:pPr>
            <w:r w:rsidRPr="62F5C203">
              <w:rPr>
                <w:rFonts w:eastAsia="Calibri"/>
                <w:sz w:val="14"/>
                <w:szCs w:val="14"/>
              </w:rPr>
              <w:t>What does it mean to be a Christian in Britain today?</w:t>
            </w:r>
          </w:p>
        </w:tc>
        <w:tc>
          <w:tcPr>
            <w:tcW w:w="1837" w:type="dxa"/>
            <w:vAlign w:val="center"/>
          </w:tcPr>
          <w:p w14:paraId="5A5AE5ED" w14:textId="399FE1BE" w:rsidR="1118FF59" w:rsidRPr="00F41823" w:rsidRDefault="585C89AB" w:rsidP="62F5C203">
            <w:pPr>
              <w:jc w:val="center"/>
              <w:rPr>
                <w:rFonts w:eastAsia="Calibri"/>
                <w:sz w:val="14"/>
                <w:szCs w:val="14"/>
              </w:rPr>
            </w:pPr>
            <w:r w:rsidRPr="62F5C203">
              <w:rPr>
                <w:rFonts w:eastAsia="Calibri"/>
                <w:sz w:val="14"/>
                <w:szCs w:val="14"/>
              </w:rPr>
              <w:t>What do different people believe about God? Christian/</w:t>
            </w:r>
            <w:proofErr w:type="spellStart"/>
            <w:r w:rsidRPr="62F5C203">
              <w:rPr>
                <w:rFonts w:eastAsia="Calibri"/>
                <w:sz w:val="14"/>
                <w:szCs w:val="14"/>
              </w:rPr>
              <w:t>Musim</w:t>
            </w:r>
            <w:proofErr w:type="spellEnd"/>
            <w:r w:rsidRPr="62F5C203">
              <w:rPr>
                <w:rFonts w:eastAsia="Calibri"/>
                <w:sz w:val="14"/>
                <w:szCs w:val="14"/>
              </w:rPr>
              <w:t>/Hindu Comparison</w:t>
            </w:r>
          </w:p>
        </w:tc>
        <w:tc>
          <w:tcPr>
            <w:tcW w:w="1723" w:type="dxa"/>
            <w:vAlign w:val="center"/>
          </w:tcPr>
          <w:p w14:paraId="1AA27BC9" w14:textId="77A18C3E" w:rsidR="1118FF59" w:rsidRPr="00F41823" w:rsidRDefault="585C89AB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Why are festivals important to religious communities? Easter Focus</w:t>
            </w:r>
          </w:p>
        </w:tc>
        <w:tc>
          <w:tcPr>
            <w:tcW w:w="1373" w:type="dxa"/>
            <w:vAlign w:val="center"/>
          </w:tcPr>
          <w:p w14:paraId="185608E5" w14:textId="3397677E" w:rsidR="1118FF59" w:rsidRPr="00F41823" w:rsidRDefault="585C89A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Why do people pray?</w:t>
            </w:r>
          </w:p>
        </w:tc>
        <w:tc>
          <w:tcPr>
            <w:tcW w:w="1171" w:type="dxa"/>
            <w:vAlign w:val="center"/>
          </w:tcPr>
          <w:p w14:paraId="3AA9F355" w14:textId="06FAAE99" w:rsidR="1118FF59" w:rsidRPr="00F41823" w:rsidRDefault="585C89AB" w:rsidP="62F5C203">
            <w:pPr>
              <w:jc w:val="center"/>
              <w:rPr>
                <w:sz w:val="14"/>
                <w:szCs w:val="14"/>
              </w:rPr>
            </w:pPr>
            <w:r w:rsidRPr="62F5C203">
              <w:rPr>
                <w:sz w:val="14"/>
                <w:szCs w:val="14"/>
              </w:rPr>
              <w:t>Why is the Bible so important to Christians today?</w:t>
            </w:r>
          </w:p>
        </w:tc>
      </w:tr>
      <w:tr w:rsidR="008933D5" w14:paraId="1764AC56" w14:textId="77777777" w:rsidTr="00EA03B5">
        <w:trPr>
          <w:trHeight w:val="864"/>
          <w:jc w:val="center"/>
        </w:trPr>
        <w:tc>
          <w:tcPr>
            <w:tcW w:w="1553" w:type="dxa"/>
            <w:shd w:val="clear" w:color="auto" w:fill="B4C6E7" w:themeFill="accent1" w:themeFillTint="66"/>
            <w:vAlign w:val="center"/>
          </w:tcPr>
          <w:p w14:paraId="5DA67FF4" w14:textId="61E0117C" w:rsidR="063E31C4" w:rsidRPr="00F41823" w:rsidRDefault="00322FFB" w:rsidP="00F418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823">
              <w:rPr>
                <w:rFonts w:cstheme="minorHAnsi"/>
                <w:b/>
                <w:bCs/>
                <w:sz w:val="20"/>
                <w:szCs w:val="20"/>
              </w:rPr>
              <w:t>FRENCH</w:t>
            </w:r>
          </w:p>
        </w:tc>
        <w:tc>
          <w:tcPr>
            <w:tcW w:w="1369" w:type="dxa"/>
            <w:vAlign w:val="center"/>
          </w:tcPr>
          <w:p w14:paraId="0253D58B" w14:textId="7F716590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I am learning...</w:t>
            </w:r>
          </w:p>
        </w:tc>
        <w:tc>
          <w:tcPr>
            <w:tcW w:w="1404" w:type="dxa"/>
            <w:vAlign w:val="center"/>
          </w:tcPr>
          <w:p w14:paraId="5FF8475A" w14:textId="61FDF607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Animals</w:t>
            </w:r>
          </w:p>
        </w:tc>
        <w:tc>
          <w:tcPr>
            <w:tcW w:w="1837" w:type="dxa"/>
            <w:vAlign w:val="center"/>
          </w:tcPr>
          <w:p w14:paraId="44FA5667" w14:textId="6905F9E6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Fruits</w:t>
            </w:r>
          </w:p>
        </w:tc>
        <w:tc>
          <w:tcPr>
            <w:tcW w:w="1723" w:type="dxa"/>
            <w:vAlign w:val="center"/>
          </w:tcPr>
          <w:p w14:paraId="1ED5C8B9" w14:textId="373C860E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I am able...</w:t>
            </w:r>
          </w:p>
          <w:p w14:paraId="1BC023CA" w14:textId="6EA05D9B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I know how to...</w:t>
            </w:r>
          </w:p>
        </w:tc>
        <w:tc>
          <w:tcPr>
            <w:tcW w:w="1373" w:type="dxa"/>
            <w:vAlign w:val="center"/>
          </w:tcPr>
          <w:p w14:paraId="272ABB21" w14:textId="2395B0A6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Presenting Myself</w:t>
            </w:r>
          </w:p>
        </w:tc>
        <w:tc>
          <w:tcPr>
            <w:tcW w:w="1171" w:type="dxa"/>
            <w:vAlign w:val="center"/>
          </w:tcPr>
          <w:p w14:paraId="414A0D25" w14:textId="29118A86" w:rsidR="39484F45" w:rsidRPr="00F41823" w:rsidRDefault="1DC78277" w:rsidP="62F5C203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62F5C203">
              <w:rPr>
                <w:rFonts w:eastAsia="Calibri"/>
                <w:color w:val="000000" w:themeColor="text1"/>
                <w:sz w:val="14"/>
                <w:szCs w:val="14"/>
              </w:rPr>
              <w:t>Habitats or Romans</w:t>
            </w:r>
          </w:p>
        </w:tc>
      </w:tr>
    </w:tbl>
    <w:p w14:paraId="6DF1791A" w14:textId="5C478259" w:rsidR="00C71BBD" w:rsidRDefault="00C71BBD"/>
    <w:sectPr w:rsidR="00C71BBD" w:rsidSect="00F4182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333F"/>
    <w:multiLevelType w:val="hybridMultilevel"/>
    <w:tmpl w:val="021AE970"/>
    <w:lvl w:ilvl="0" w:tplc="64F2EC5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A4B"/>
    <w:rsid w:val="000B716C"/>
    <w:rsid w:val="000E0FFC"/>
    <w:rsid w:val="00193F94"/>
    <w:rsid w:val="00222D8F"/>
    <w:rsid w:val="00274175"/>
    <w:rsid w:val="00285BA7"/>
    <w:rsid w:val="002A4700"/>
    <w:rsid w:val="002F7A6E"/>
    <w:rsid w:val="003123FD"/>
    <w:rsid w:val="003148C9"/>
    <w:rsid w:val="00322FFB"/>
    <w:rsid w:val="003461BE"/>
    <w:rsid w:val="0037317D"/>
    <w:rsid w:val="00393211"/>
    <w:rsid w:val="004A3E73"/>
    <w:rsid w:val="004B27B4"/>
    <w:rsid w:val="004D218A"/>
    <w:rsid w:val="004F0630"/>
    <w:rsid w:val="00513AE9"/>
    <w:rsid w:val="0055138C"/>
    <w:rsid w:val="0057797D"/>
    <w:rsid w:val="0064183F"/>
    <w:rsid w:val="006635FA"/>
    <w:rsid w:val="006E36B6"/>
    <w:rsid w:val="006E6A4B"/>
    <w:rsid w:val="00725DA0"/>
    <w:rsid w:val="0073758E"/>
    <w:rsid w:val="007E1E91"/>
    <w:rsid w:val="007F5FB6"/>
    <w:rsid w:val="00816ADC"/>
    <w:rsid w:val="008718E9"/>
    <w:rsid w:val="00884519"/>
    <w:rsid w:val="008933D5"/>
    <w:rsid w:val="008A394D"/>
    <w:rsid w:val="008F664E"/>
    <w:rsid w:val="00922C27"/>
    <w:rsid w:val="009249CD"/>
    <w:rsid w:val="00991C9A"/>
    <w:rsid w:val="00A46A5F"/>
    <w:rsid w:val="00A656A3"/>
    <w:rsid w:val="00A73089"/>
    <w:rsid w:val="00A83F18"/>
    <w:rsid w:val="00B37A70"/>
    <w:rsid w:val="00B85F7C"/>
    <w:rsid w:val="00BA1D6A"/>
    <w:rsid w:val="00BE46E2"/>
    <w:rsid w:val="00C71BBD"/>
    <w:rsid w:val="00C71FDB"/>
    <w:rsid w:val="00CF1BEF"/>
    <w:rsid w:val="00D1082C"/>
    <w:rsid w:val="00D949BF"/>
    <w:rsid w:val="00DF76B9"/>
    <w:rsid w:val="00E0553F"/>
    <w:rsid w:val="00E1432B"/>
    <w:rsid w:val="00E45C5C"/>
    <w:rsid w:val="00EA03B5"/>
    <w:rsid w:val="00EF238E"/>
    <w:rsid w:val="00F05447"/>
    <w:rsid w:val="00F11203"/>
    <w:rsid w:val="00F2158D"/>
    <w:rsid w:val="00F41823"/>
    <w:rsid w:val="00FE1CF6"/>
    <w:rsid w:val="014F7C28"/>
    <w:rsid w:val="0172041F"/>
    <w:rsid w:val="0242FE7A"/>
    <w:rsid w:val="03525EB3"/>
    <w:rsid w:val="0395ABE0"/>
    <w:rsid w:val="03D20CD2"/>
    <w:rsid w:val="04341DEA"/>
    <w:rsid w:val="04517C2A"/>
    <w:rsid w:val="04C8493C"/>
    <w:rsid w:val="051E4E29"/>
    <w:rsid w:val="0576B099"/>
    <w:rsid w:val="0634ACC6"/>
    <w:rsid w:val="063E31C4"/>
    <w:rsid w:val="07FFE9FE"/>
    <w:rsid w:val="085F748D"/>
    <w:rsid w:val="0924CDC0"/>
    <w:rsid w:val="0925CB55"/>
    <w:rsid w:val="0A036A4F"/>
    <w:rsid w:val="0A8891E3"/>
    <w:rsid w:val="0A9883D7"/>
    <w:rsid w:val="0B1E6263"/>
    <w:rsid w:val="0B3AAFE3"/>
    <w:rsid w:val="0BA9CC36"/>
    <w:rsid w:val="0C6C7BC9"/>
    <w:rsid w:val="0CA34109"/>
    <w:rsid w:val="0D1AC803"/>
    <w:rsid w:val="0D2365C9"/>
    <w:rsid w:val="0D345B34"/>
    <w:rsid w:val="0D683419"/>
    <w:rsid w:val="0E286BD3"/>
    <w:rsid w:val="0E2C102B"/>
    <w:rsid w:val="0E5A18A5"/>
    <w:rsid w:val="0F8FC4B9"/>
    <w:rsid w:val="0FF42F4D"/>
    <w:rsid w:val="1017B95E"/>
    <w:rsid w:val="10D3A157"/>
    <w:rsid w:val="1118FF59"/>
    <w:rsid w:val="112C0AEB"/>
    <w:rsid w:val="11EB201F"/>
    <w:rsid w:val="127ED1D6"/>
    <w:rsid w:val="1293A3C8"/>
    <w:rsid w:val="12C6C978"/>
    <w:rsid w:val="133538FA"/>
    <w:rsid w:val="14242BF4"/>
    <w:rsid w:val="142F151D"/>
    <w:rsid w:val="1443AD45"/>
    <w:rsid w:val="151DDEE7"/>
    <w:rsid w:val="15CAE57E"/>
    <w:rsid w:val="15D6938F"/>
    <w:rsid w:val="1688F320"/>
    <w:rsid w:val="16D23595"/>
    <w:rsid w:val="16F07163"/>
    <w:rsid w:val="1738EE14"/>
    <w:rsid w:val="17917227"/>
    <w:rsid w:val="17C915C9"/>
    <w:rsid w:val="17CB205D"/>
    <w:rsid w:val="17F26D6E"/>
    <w:rsid w:val="1853C4D4"/>
    <w:rsid w:val="1873A034"/>
    <w:rsid w:val="18D88509"/>
    <w:rsid w:val="1940B306"/>
    <w:rsid w:val="1A708ED6"/>
    <w:rsid w:val="1A722F23"/>
    <w:rsid w:val="1ABC211D"/>
    <w:rsid w:val="1B56D53A"/>
    <w:rsid w:val="1C7853C8"/>
    <w:rsid w:val="1D363687"/>
    <w:rsid w:val="1D6CEB9C"/>
    <w:rsid w:val="1DBCCF06"/>
    <w:rsid w:val="1DC78277"/>
    <w:rsid w:val="1F43FFF9"/>
    <w:rsid w:val="1F83614F"/>
    <w:rsid w:val="1FD56DB7"/>
    <w:rsid w:val="20B0F424"/>
    <w:rsid w:val="213360A8"/>
    <w:rsid w:val="2209A7AA"/>
    <w:rsid w:val="237C85D0"/>
    <w:rsid w:val="2450D89E"/>
    <w:rsid w:val="2478251B"/>
    <w:rsid w:val="24CC643E"/>
    <w:rsid w:val="24FCFD08"/>
    <w:rsid w:val="2541486C"/>
    <w:rsid w:val="254C88FE"/>
    <w:rsid w:val="256DCFD5"/>
    <w:rsid w:val="25CB3F14"/>
    <w:rsid w:val="26A72BAE"/>
    <w:rsid w:val="274C8A58"/>
    <w:rsid w:val="2754CC26"/>
    <w:rsid w:val="277331E9"/>
    <w:rsid w:val="27D19F16"/>
    <w:rsid w:val="2814A00A"/>
    <w:rsid w:val="286808A8"/>
    <w:rsid w:val="299FD561"/>
    <w:rsid w:val="2A5DEF7B"/>
    <w:rsid w:val="2A93C55E"/>
    <w:rsid w:val="2B52977D"/>
    <w:rsid w:val="2BAD2EFE"/>
    <w:rsid w:val="2BB8EB55"/>
    <w:rsid w:val="2C4324DB"/>
    <w:rsid w:val="2C67CDDE"/>
    <w:rsid w:val="2C833700"/>
    <w:rsid w:val="2CEE67DE"/>
    <w:rsid w:val="2D49551D"/>
    <w:rsid w:val="2D83B983"/>
    <w:rsid w:val="2DA99CEA"/>
    <w:rsid w:val="2DE03C7F"/>
    <w:rsid w:val="2E1F0761"/>
    <w:rsid w:val="2E5A1E27"/>
    <w:rsid w:val="2E736ED9"/>
    <w:rsid w:val="2E904780"/>
    <w:rsid w:val="2EAAF7C4"/>
    <w:rsid w:val="2EDEFDC5"/>
    <w:rsid w:val="2F7DFB32"/>
    <w:rsid w:val="2FBAD7C2"/>
    <w:rsid w:val="30003098"/>
    <w:rsid w:val="3011CDD9"/>
    <w:rsid w:val="301B59C8"/>
    <w:rsid w:val="30D3277B"/>
    <w:rsid w:val="312C6FAC"/>
    <w:rsid w:val="3232AC8D"/>
    <w:rsid w:val="328A02CA"/>
    <w:rsid w:val="32F27884"/>
    <w:rsid w:val="332D8F4A"/>
    <w:rsid w:val="333C38F5"/>
    <w:rsid w:val="34736999"/>
    <w:rsid w:val="347BF68D"/>
    <w:rsid w:val="34A176FD"/>
    <w:rsid w:val="359539F0"/>
    <w:rsid w:val="36223CEE"/>
    <w:rsid w:val="37C5E9A7"/>
    <w:rsid w:val="37CDD72D"/>
    <w:rsid w:val="37D917BF"/>
    <w:rsid w:val="388F0CF8"/>
    <w:rsid w:val="39484F45"/>
    <w:rsid w:val="396BA6A6"/>
    <w:rsid w:val="3974E820"/>
    <w:rsid w:val="3A1258AA"/>
    <w:rsid w:val="3AAD47F3"/>
    <w:rsid w:val="3AFD8A69"/>
    <w:rsid w:val="3BC0BDC8"/>
    <w:rsid w:val="3C7A8244"/>
    <w:rsid w:val="3CFF056D"/>
    <w:rsid w:val="3D4955BE"/>
    <w:rsid w:val="3D6ED018"/>
    <w:rsid w:val="3E142676"/>
    <w:rsid w:val="3E19E7A7"/>
    <w:rsid w:val="3E6893DA"/>
    <w:rsid w:val="3E83FFB5"/>
    <w:rsid w:val="3EB18115"/>
    <w:rsid w:val="3EB9B576"/>
    <w:rsid w:val="3EFD8E5B"/>
    <w:rsid w:val="3F3970FD"/>
    <w:rsid w:val="3F4A47C4"/>
    <w:rsid w:val="3F6404E4"/>
    <w:rsid w:val="3FAFF6D7"/>
    <w:rsid w:val="40088543"/>
    <w:rsid w:val="402D1A33"/>
    <w:rsid w:val="40663F4C"/>
    <w:rsid w:val="409B750B"/>
    <w:rsid w:val="40EEED9C"/>
    <w:rsid w:val="4132E2D8"/>
    <w:rsid w:val="425A9A93"/>
    <w:rsid w:val="4296CE41"/>
    <w:rsid w:val="43395C32"/>
    <w:rsid w:val="43F3007E"/>
    <w:rsid w:val="44B90EA0"/>
    <w:rsid w:val="44CE6241"/>
    <w:rsid w:val="44D0D835"/>
    <w:rsid w:val="4585A76E"/>
    <w:rsid w:val="45A214A7"/>
    <w:rsid w:val="45A8F71B"/>
    <w:rsid w:val="46163A2E"/>
    <w:rsid w:val="46617DEF"/>
    <w:rsid w:val="46C2112D"/>
    <w:rsid w:val="4754B77E"/>
    <w:rsid w:val="47BC1E0D"/>
    <w:rsid w:val="493F15B5"/>
    <w:rsid w:val="498AA066"/>
    <w:rsid w:val="49F9B1EF"/>
    <w:rsid w:val="4A20F10A"/>
    <w:rsid w:val="4A4943E4"/>
    <w:rsid w:val="4A4F54CE"/>
    <w:rsid w:val="4B2EFAC5"/>
    <w:rsid w:val="4B812217"/>
    <w:rsid w:val="4C0176E1"/>
    <w:rsid w:val="4C98EB88"/>
    <w:rsid w:val="4CCA427E"/>
    <w:rsid w:val="4D19540A"/>
    <w:rsid w:val="4D34143D"/>
    <w:rsid w:val="4D9206B0"/>
    <w:rsid w:val="4DF4AA01"/>
    <w:rsid w:val="4DF78862"/>
    <w:rsid w:val="4E6D816A"/>
    <w:rsid w:val="4E9FA1A4"/>
    <w:rsid w:val="4EDA008F"/>
    <w:rsid w:val="4F106793"/>
    <w:rsid w:val="4F2CC3E8"/>
    <w:rsid w:val="500101DD"/>
    <w:rsid w:val="5101C8E0"/>
    <w:rsid w:val="516F4974"/>
    <w:rsid w:val="51B8838D"/>
    <w:rsid w:val="51C45725"/>
    <w:rsid w:val="524CAF20"/>
    <w:rsid w:val="532AB8E5"/>
    <w:rsid w:val="53885F94"/>
    <w:rsid w:val="53A3F325"/>
    <w:rsid w:val="553F2622"/>
    <w:rsid w:val="55584E7F"/>
    <w:rsid w:val="559D1895"/>
    <w:rsid w:val="55CFE23F"/>
    <w:rsid w:val="55D9F1A3"/>
    <w:rsid w:val="569BE8BE"/>
    <w:rsid w:val="56B10389"/>
    <w:rsid w:val="57B9366B"/>
    <w:rsid w:val="57CAD4E5"/>
    <w:rsid w:val="57F700B2"/>
    <w:rsid w:val="580A6DAC"/>
    <w:rsid w:val="58357144"/>
    <w:rsid w:val="585C89AB"/>
    <w:rsid w:val="5876C6E4"/>
    <w:rsid w:val="5935DF1F"/>
    <w:rsid w:val="596BC672"/>
    <w:rsid w:val="59FD3FCC"/>
    <w:rsid w:val="5B961174"/>
    <w:rsid w:val="5BFC8D7B"/>
    <w:rsid w:val="5C7B577F"/>
    <w:rsid w:val="5CA22A99"/>
    <w:rsid w:val="5CF23541"/>
    <w:rsid w:val="5D0D9CCB"/>
    <w:rsid w:val="5E818D93"/>
    <w:rsid w:val="5FB67FE5"/>
    <w:rsid w:val="5FBF81BF"/>
    <w:rsid w:val="5FD7B6AE"/>
    <w:rsid w:val="5FF3F5CF"/>
    <w:rsid w:val="600411E9"/>
    <w:rsid w:val="601193D2"/>
    <w:rsid w:val="604FAA9A"/>
    <w:rsid w:val="60569BAF"/>
    <w:rsid w:val="606BB5EA"/>
    <w:rsid w:val="6085986B"/>
    <w:rsid w:val="6089C64F"/>
    <w:rsid w:val="60EDA535"/>
    <w:rsid w:val="6133234A"/>
    <w:rsid w:val="614623FB"/>
    <w:rsid w:val="61889BD8"/>
    <w:rsid w:val="61920482"/>
    <w:rsid w:val="61DBD459"/>
    <w:rsid w:val="6277E292"/>
    <w:rsid w:val="62C540E4"/>
    <w:rsid w:val="62ED8883"/>
    <w:rsid w:val="62F5C203"/>
    <w:rsid w:val="6338D67C"/>
    <w:rsid w:val="63895FD6"/>
    <w:rsid w:val="639BE5F9"/>
    <w:rsid w:val="645282C4"/>
    <w:rsid w:val="64F20694"/>
    <w:rsid w:val="654C0F48"/>
    <w:rsid w:val="655D3772"/>
    <w:rsid w:val="65A87744"/>
    <w:rsid w:val="66314643"/>
    <w:rsid w:val="6725DE17"/>
    <w:rsid w:val="6866E3B4"/>
    <w:rsid w:val="68E2FFCE"/>
    <w:rsid w:val="693ABCFF"/>
    <w:rsid w:val="6A4D7353"/>
    <w:rsid w:val="6A507B53"/>
    <w:rsid w:val="6C059C7B"/>
    <w:rsid w:val="6C977504"/>
    <w:rsid w:val="6DA03354"/>
    <w:rsid w:val="6EC29416"/>
    <w:rsid w:val="6EDED451"/>
    <w:rsid w:val="70456FD5"/>
    <w:rsid w:val="709FEA19"/>
    <w:rsid w:val="72F27DA1"/>
    <w:rsid w:val="7302BC3A"/>
    <w:rsid w:val="73080DA1"/>
    <w:rsid w:val="73B515B6"/>
    <w:rsid w:val="748EAA69"/>
    <w:rsid w:val="74C72E37"/>
    <w:rsid w:val="750B064F"/>
    <w:rsid w:val="75456AB5"/>
    <w:rsid w:val="76A84B36"/>
    <w:rsid w:val="77867169"/>
    <w:rsid w:val="77DF3BC4"/>
    <w:rsid w:val="77FF5646"/>
    <w:rsid w:val="78487BFC"/>
    <w:rsid w:val="78A28138"/>
    <w:rsid w:val="78F16EFF"/>
    <w:rsid w:val="792DC848"/>
    <w:rsid w:val="79F3140E"/>
    <w:rsid w:val="7A659F59"/>
    <w:rsid w:val="7AAACD33"/>
    <w:rsid w:val="7AFECB9D"/>
    <w:rsid w:val="7B776BE2"/>
    <w:rsid w:val="7C150FEF"/>
    <w:rsid w:val="7D266A5B"/>
    <w:rsid w:val="7D28E4E6"/>
    <w:rsid w:val="7E04DF13"/>
    <w:rsid w:val="7E1BFD53"/>
    <w:rsid w:val="7ED96E84"/>
    <w:rsid w:val="7F6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7F22"/>
  <w15:docId w15:val="{EE19983A-67DF-4EEE-91B3-E5C9E658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8C9"/>
    <w:pPr>
      <w:ind w:left="720"/>
      <w:contextualSpacing/>
    </w:pPr>
  </w:style>
  <w:style w:type="character" w:customStyle="1" w:styleId="normaltextrun">
    <w:name w:val="normaltextrun"/>
    <w:basedOn w:val="DefaultParagraphFont"/>
    <w:rsid w:val="00BA1D6A"/>
  </w:style>
  <w:style w:type="character" w:customStyle="1" w:styleId="eop">
    <w:name w:val="eop"/>
    <w:basedOn w:val="DefaultParagraphFont"/>
    <w:rsid w:val="00BA1D6A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9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9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931F7B8D9F46AFF1885B1BBBBC91" ma:contentTypeVersion="14" ma:contentTypeDescription="Create a new document." ma:contentTypeScope="" ma:versionID="f1a5edf5581b731a6c17b4b65a2357d1">
  <xsd:schema xmlns:xsd="http://www.w3.org/2001/XMLSchema" xmlns:xs="http://www.w3.org/2001/XMLSchema" xmlns:p="http://schemas.microsoft.com/office/2006/metadata/properties" xmlns:ns2="45502d7c-28e2-4eb1-b69e-5fca098bee26" xmlns:ns3="2efb2a01-3e92-41cb-ad7c-c8f5f6935852" targetNamespace="http://schemas.microsoft.com/office/2006/metadata/properties" ma:root="true" ma:fieldsID="4fa9754db0ec0ea31a5a9e57fa2845b2" ns2:_="" ns3:_="">
    <xsd:import namespace="45502d7c-28e2-4eb1-b69e-5fca098bee26"/>
    <xsd:import namespace="2efb2a01-3e92-41cb-ad7c-c8f5f693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2d7c-28e2-4eb1-b69e-5fca098be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54578b-8ca4-4bf2-b357-b4af2e1ad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2a01-3e92-41cb-ad7c-c8f5f6935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0687d4-f6f4-4434-ab5a-6cac06be1138}" ma:internalName="TaxCatchAll" ma:showField="CatchAllData" ma:web="2efb2a01-3e92-41cb-ad7c-c8f5f6935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b2a01-3e92-41cb-ad7c-c8f5f6935852" xsi:nil="true"/>
    <lcf76f155ced4ddcb4097134ff3c332f xmlns="45502d7c-28e2-4eb1-b69e-5fca098bee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438A-CDC5-476F-B7B5-7E7A02C85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2d7c-28e2-4eb1-b69e-5fca098bee26"/>
    <ds:schemaRef ds:uri="2efb2a01-3e92-41cb-ad7c-c8f5f693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35ADB-295B-4136-86B6-0C43ECE8C029}">
  <ds:schemaRefs>
    <ds:schemaRef ds:uri="http://schemas.microsoft.com/office/2006/metadata/properties"/>
    <ds:schemaRef ds:uri="http://schemas.microsoft.com/office/infopath/2007/PartnerControls"/>
    <ds:schemaRef ds:uri="2efb2a01-3e92-41cb-ad7c-c8f5f6935852"/>
    <ds:schemaRef ds:uri="45502d7c-28e2-4eb1-b69e-5fca098bee26"/>
  </ds:schemaRefs>
</ds:datastoreItem>
</file>

<file path=customXml/itemProps3.xml><?xml version="1.0" encoding="utf-8"?>
<ds:datastoreItem xmlns:ds="http://schemas.openxmlformats.org/officeDocument/2006/customXml" ds:itemID="{1055A411-4F8E-4B5A-80AE-A847D3FBA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E5F60-7C5B-46D2-A38B-21B0BC5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Company>FS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Hutcheon</dc:creator>
  <cp:lastModifiedBy>Shaun Hutcheon</cp:lastModifiedBy>
  <cp:revision>15</cp:revision>
  <cp:lastPrinted>2024-06-05T09:28:00Z</cp:lastPrinted>
  <dcterms:created xsi:type="dcterms:W3CDTF">2024-09-13T11:02:00Z</dcterms:created>
  <dcterms:modified xsi:type="dcterms:W3CDTF">2025-09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931F7B8D9F46AFF1885B1BBBBC91</vt:lpwstr>
  </property>
  <property fmtid="{D5CDD505-2E9C-101B-9397-08002B2CF9AE}" pid="3" name="MediaServiceImageTags">
    <vt:lpwstr/>
  </property>
</Properties>
</file>